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67" w:rsidRDefault="00ED1D67" w:rsidP="00ED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D1D67" w:rsidRDefault="00ED1D67" w:rsidP="00ED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ED1D67" w:rsidRDefault="00ED1D67" w:rsidP="00ED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ED1D67" w:rsidRDefault="00ED1D67" w:rsidP="00ED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ED1D67" w:rsidRDefault="00ED1D67" w:rsidP="00ED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е от 29.12.2018г. № 74-п)</w:t>
      </w:r>
    </w:p>
    <w:p w:rsidR="00B13F33" w:rsidRPr="00390AE8" w:rsidRDefault="00B13F33" w:rsidP="00B13F33">
      <w:pPr>
        <w:spacing w:after="0" w:line="240" w:lineRule="auto"/>
        <w:rPr>
          <w:rFonts w:ascii="Times New Roman" w:hAnsi="Times New Roman" w:cs="Times New Roman"/>
        </w:rPr>
      </w:pPr>
    </w:p>
    <w:p w:rsidR="00815924" w:rsidRPr="00390AE8" w:rsidRDefault="00815924" w:rsidP="00C42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69F" w:rsidRPr="00390AE8" w:rsidRDefault="00815924" w:rsidP="00C4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E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42A63" w:rsidRPr="00390AE8" w:rsidRDefault="00815924" w:rsidP="00C4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E8">
        <w:rPr>
          <w:rFonts w:ascii="Times New Roman" w:hAnsi="Times New Roman" w:cs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</w:t>
      </w:r>
      <w:r w:rsidR="003E09F3" w:rsidRPr="00390AE8">
        <w:rPr>
          <w:rFonts w:ascii="Times New Roman" w:hAnsi="Times New Roman" w:cs="Times New Roman"/>
          <w:b/>
          <w:sz w:val="24"/>
          <w:szCs w:val="24"/>
        </w:rPr>
        <w:t>е</w:t>
      </w:r>
      <w:r w:rsidRPr="00390AE8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(сельской) среды и результатах ее реализации</w:t>
      </w:r>
    </w:p>
    <w:p w:rsidR="004F669F" w:rsidRPr="00390AE8" w:rsidRDefault="004F669F" w:rsidP="00C4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E8">
        <w:rPr>
          <w:rFonts w:ascii="Times New Roman" w:hAnsi="Times New Roman" w:cs="Times New Roman"/>
          <w:b/>
          <w:sz w:val="24"/>
          <w:szCs w:val="24"/>
        </w:rPr>
        <w:t>по состоянию на ________________________</w:t>
      </w:r>
    </w:p>
    <w:p w:rsidR="009B6E5E" w:rsidRPr="00390AE8" w:rsidRDefault="009B6E5E">
      <w:pPr>
        <w:rPr>
          <w:rFonts w:ascii="Times New Roman" w:hAnsi="Times New Roman" w:cs="Times New Roman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4"/>
        <w:gridCol w:w="1195"/>
        <w:gridCol w:w="1559"/>
        <w:gridCol w:w="1559"/>
        <w:gridCol w:w="1134"/>
        <w:gridCol w:w="1560"/>
        <w:gridCol w:w="1417"/>
        <w:gridCol w:w="1985"/>
        <w:gridCol w:w="2268"/>
      </w:tblGrid>
      <w:tr w:rsidR="000510C8" w:rsidRPr="00390AE8" w:rsidTr="00C63C54">
        <w:trPr>
          <w:trHeight w:val="975"/>
        </w:trPr>
        <w:tc>
          <w:tcPr>
            <w:tcW w:w="2174" w:type="dxa"/>
            <w:vMerge w:val="restart"/>
            <w:vAlign w:val="center"/>
          </w:tcPr>
          <w:p w:rsidR="000510C8" w:rsidRPr="00390AE8" w:rsidRDefault="000510C8" w:rsidP="00866469">
            <w:pPr>
              <w:spacing w:after="0"/>
              <w:ind w:left="-69" w:right="-1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Показатели по целям субсидии</w:t>
            </w:r>
          </w:p>
        </w:tc>
        <w:tc>
          <w:tcPr>
            <w:tcW w:w="1195" w:type="dxa"/>
            <w:vMerge w:val="restart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510C8" w:rsidRPr="00390AE8" w:rsidTr="00C63C54">
        <w:trPr>
          <w:trHeight w:val="975"/>
        </w:trPr>
        <w:tc>
          <w:tcPr>
            <w:tcW w:w="2174" w:type="dxa"/>
            <w:vMerge/>
          </w:tcPr>
          <w:p w:rsidR="000510C8" w:rsidRPr="00390AE8" w:rsidRDefault="000510C8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0510C8" w:rsidRPr="00390AE8" w:rsidRDefault="000510C8" w:rsidP="00360AAF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0510C8" w:rsidRPr="00390AE8" w:rsidRDefault="000510C8" w:rsidP="00360AAF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390AE8" w:rsidTr="00C63C54">
        <w:trPr>
          <w:trHeight w:val="331"/>
        </w:trPr>
        <w:tc>
          <w:tcPr>
            <w:tcW w:w="2174" w:type="dxa"/>
            <w:vAlign w:val="center"/>
          </w:tcPr>
          <w:p w:rsidR="000510C8" w:rsidRPr="00390AE8" w:rsidRDefault="000510C8" w:rsidP="00866469">
            <w:pPr>
              <w:spacing w:after="0"/>
              <w:ind w:left="-69" w:right="-1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510C8" w:rsidRPr="00390AE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9</w:t>
            </w:r>
          </w:p>
        </w:tc>
      </w:tr>
      <w:tr w:rsidR="000510C8" w:rsidRPr="00390AE8" w:rsidTr="00C63C54">
        <w:trPr>
          <w:trHeight w:val="465"/>
        </w:trPr>
        <w:tc>
          <w:tcPr>
            <w:tcW w:w="2174" w:type="dxa"/>
          </w:tcPr>
          <w:p w:rsidR="000510C8" w:rsidRPr="00390AE8" w:rsidRDefault="000510C8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9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390AE8" w:rsidTr="00C63C54">
        <w:trPr>
          <w:trHeight w:val="465"/>
        </w:trPr>
        <w:tc>
          <w:tcPr>
            <w:tcW w:w="2174" w:type="dxa"/>
          </w:tcPr>
          <w:p w:rsidR="000510C8" w:rsidRPr="00390AE8" w:rsidRDefault="000510C8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9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390AE8" w:rsidTr="00C63C54">
        <w:trPr>
          <w:trHeight w:val="465"/>
        </w:trPr>
        <w:tc>
          <w:tcPr>
            <w:tcW w:w="2174" w:type="dxa"/>
          </w:tcPr>
          <w:p w:rsidR="000510C8" w:rsidRPr="00390AE8" w:rsidRDefault="000510C8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9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390AE8" w:rsidTr="00C63C54">
        <w:trPr>
          <w:trHeight w:val="465"/>
        </w:trPr>
        <w:tc>
          <w:tcPr>
            <w:tcW w:w="2174" w:type="dxa"/>
          </w:tcPr>
          <w:p w:rsidR="000510C8" w:rsidRPr="00390AE8" w:rsidRDefault="000510C8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lastRenderedPageBreak/>
              <w:t>средства краевого бюджета</w:t>
            </w:r>
          </w:p>
        </w:tc>
        <w:tc>
          <w:tcPr>
            <w:tcW w:w="119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390AE8" w:rsidTr="00C63C54">
        <w:trPr>
          <w:trHeight w:val="465"/>
        </w:trPr>
        <w:tc>
          <w:tcPr>
            <w:tcW w:w="2174" w:type="dxa"/>
          </w:tcPr>
          <w:p w:rsidR="000510C8" w:rsidRPr="00390AE8" w:rsidRDefault="000510C8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9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390AE8" w:rsidTr="00C63C54">
        <w:trPr>
          <w:trHeight w:val="465"/>
        </w:trPr>
        <w:tc>
          <w:tcPr>
            <w:tcW w:w="2174" w:type="dxa"/>
          </w:tcPr>
          <w:p w:rsidR="000510C8" w:rsidRPr="00390AE8" w:rsidRDefault="000510C8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9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390AE8" w:rsidTr="00C63C54">
        <w:trPr>
          <w:trHeight w:val="465"/>
        </w:trPr>
        <w:tc>
          <w:tcPr>
            <w:tcW w:w="2174" w:type="dxa"/>
          </w:tcPr>
          <w:p w:rsidR="000510C8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195" w:type="dxa"/>
          </w:tcPr>
          <w:p w:rsidR="000510C8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390AE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1.2. На благоустройс</w:t>
            </w:r>
            <w:r w:rsidR="0087155B" w:rsidRPr="00390AE8">
              <w:rPr>
                <w:rFonts w:ascii="Times New Roman" w:hAnsi="Times New Roman" w:cs="Times New Roman"/>
              </w:rPr>
              <w:t>тво территорий сельских поселений</w:t>
            </w:r>
            <w:r w:rsidRPr="00390AE8">
              <w:rPr>
                <w:rFonts w:ascii="Times New Roman" w:hAnsi="Times New Roman" w:cs="Times New Roman"/>
              </w:rPr>
              <w:t xml:space="preserve"> соответствующего функционального назначения (</w:t>
            </w:r>
            <w:r w:rsidR="00C63C54" w:rsidRPr="00390AE8">
              <w:rPr>
                <w:rFonts w:ascii="Times New Roman" w:hAnsi="Times New Roman" w:cs="Times New Roman"/>
              </w:rPr>
              <w:t>ск</w:t>
            </w:r>
            <w:r w:rsidR="00FF0D84" w:rsidRPr="00390AE8">
              <w:rPr>
                <w:rFonts w:ascii="Times New Roman" w:hAnsi="Times New Roman" w:cs="Times New Roman"/>
              </w:rPr>
              <w:t>вер</w:t>
            </w:r>
            <w:r w:rsidRPr="00390AE8">
              <w:rPr>
                <w:rFonts w:ascii="Times New Roman" w:hAnsi="Times New Roman" w:cs="Times New Roman"/>
              </w:rPr>
              <w:t>,</w:t>
            </w:r>
            <w:r w:rsidR="00FF0D84" w:rsidRPr="00390AE8">
              <w:rPr>
                <w:rFonts w:ascii="Times New Roman" w:hAnsi="Times New Roman" w:cs="Times New Roman"/>
              </w:rPr>
              <w:t xml:space="preserve"> улицы, иные объекты, </w:t>
            </w:r>
            <w:r w:rsidRPr="00390AE8">
              <w:rPr>
                <w:rFonts w:ascii="Times New Roman" w:hAnsi="Times New Roman" w:cs="Times New Roman"/>
              </w:rPr>
              <w:t>в том числе</w:t>
            </w:r>
            <w:r w:rsidR="003E09F3" w:rsidRPr="00390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648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lastRenderedPageBreak/>
              <w:t>Размер экономии, в том числе:</w:t>
            </w:r>
          </w:p>
        </w:tc>
        <w:tc>
          <w:tcPr>
            <w:tcW w:w="1195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702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95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95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95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тыс. руб</w:t>
            </w:r>
            <w:r w:rsidR="00866469" w:rsidRPr="0039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  <w:lang w:val="en-US"/>
              </w:rPr>
              <w:t>II</w:t>
            </w:r>
            <w:r w:rsidRPr="00390AE8">
              <w:rPr>
                <w:rFonts w:ascii="Times New Roman" w:hAnsi="Times New Roman" w:cs="Times New Roman"/>
              </w:rPr>
              <w:t xml:space="preserve">. Результат от реализации </w:t>
            </w:r>
            <w:r w:rsidR="003E09F3" w:rsidRPr="00390AE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Количество благоустроенных дворовых территорий, в том числе</w:t>
            </w:r>
            <w:r w:rsidR="003E09F3" w:rsidRPr="00390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уложено асфальтного полотна</w:t>
            </w:r>
          </w:p>
        </w:tc>
        <w:tc>
          <w:tcPr>
            <w:tcW w:w="1195" w:type="dxa"/>
          </w:tcPr>
          <w:p w:rsidR="000A66EC" w:rsidRPr="00390AE8" w:rsidRDefault="000A66EC" w:rsidP="000A66EC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FD3FC6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у</w:t>
            </w:r>
            <w:r w:rsidR="000A66EC" w:rsidRPr="00390AE8">
              <w:rPr>
                <w:rFonts w:ascii="Times New Roman" w:hAnsi="Times New Roman" w:cs="Times New Roman"/>
              </w:rPr>
              <w:t>становлено (отремонтировано) скамеек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установлено скамеек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установлено урн для мусора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 xml:space="preserve">Площадь благоустроенных </w:t>
            </w:r>
            <w:r w:rsidRPr="00390AE8">
              <w:rPr>
                <w:rFonts w:ascii="Times New Roman" w:hAnsi="Times New Roman" w:cs="Times New Roman"/>
              </w:rPr>
              <w:lastRenderedPageBreak/>
              <w:t>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lastRenderedPageBreak/>
              <w:t>кв.м</w:t>
            </w:r>
          </w:p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866469">
        <w:trPr>
          <w:trHeight w:val="274"/>
        </w:trPr>
        <w:tc>
          <w:tcPr>
            <w:tcW w:w="2174" w:type="dxa"/>
          </w:tcPr>
          <w:p w:rsidR="000A66EC" w:rsidRPr="00390AE8" w:rsidRDefault="000A66EC" w:rsidP="00866469">
            <w:pPr>
              <w:spacing w:after="0"/>
              <w:ind w:left="-68" w:right="-170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lastRenderedPageBreak/>
              <w:t>Количество благоустроенных территорий соответствующего функционального назначения</w:t>
            </w:r>
            <w:r w:rsidR="00866469" w:rsidRPr="00390AE8">
              <w:rPr>
                <w:rFonts w:ascii="Times New Roman" w:hAnsi="Times New Roman" w:cs="Times New Roman"/>
              </w:rPr>
              <w:t xml:space="preserve">, </w:t>
            </w:r>
            <w:r w:rsidRPr="00390AE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9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390AE8" w:rsidTr="00C63C54">
        <w:trPr>
          <w:trHeight w:val="465"/>
        </w:trPr>
        <w:tc>
          <w:tcPr>
            <w:tcW w:w="2174" w:type="dxa"/>
          </w:tcPr>
          <w:p w:rsidR="000A66EC" w:rsidRPr="00390AE8" w:rsidRDefault="00C63C54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 xml:space="preserve">сквер </w:t>
            </w:r>
          </w:p>
        </w:tc>
        <w:tc>
          <w:tcPr>
            <w:tcW w:w="1195" w:type="dxa"/>
          </w:tcPr>
          <w:p w:rsidR="000A66EC" w:rsidRPr="00390AE8" w:rsidRDefault="00C63C54" w:rsidP="000510C8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390AE8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C63C54" w:rsidRPr="00390AE8" w:rsidTr="00C63C54">
        <w:trPr>
          <w:trHeight w:val="465"/>
        </w:trPr>
        <w:tc>
          <w:tcPr>
            <w:tcW w:w="2174" w:type="dxa"/>
          </w:tcPr>
          <w:p w:rsidR="00C63C54" w:rsidRPr="00390AE8" w:rsidRDefault="00C63C54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детский городок</w:t>
            </w:r>
          </w:p>
        </w:tc>
        <w:tc>
          <w:tcPr>
            <w:tcW w:w="1195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9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C63C54" w:rsidRPr="00390AE8" w:rsidTr="00C63C54">
        <w:trPr>
          <w:trHeight w:val="465"/>
        </w:trPr>
        <w:tc>
          <w:tcPr>
            <w:tcW w:w="2174" w:type="dxa"/>
          </w:tcPr>
          <w:p w:rsidR="00C63C54" w:rsidRPr="00390AE8" w:rsidRDefault="00FF0D84" w:rsidP="00866469">
            <w:pPr>
              <w:spacing w:after="0"/>
              <w:ind w:left="-69" w:right="-1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улицы</w:t>
            </w:r>
          </w:p>
        </w:tc>
        <w:tc>
          <w:tcPr>
            <w:tcW w:w="1195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  <w:r w:rsidRPr="00390AE8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9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C54" w:rsidRPr="00390AE8" w:rsidRDefault="00C63C54" w:rsidP="00C63C54">
            <w:pPr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493D00" w:rsidRPr="00390AE8" w:rsidRDefault="00FD3FC6" w:rsidP="00866469">
      <w:pPr>
        <w:spacing w:after="0" w:line="240" w:lineRule="auto"/>
        <w:rPr>
          <w:rFonts w:ascii="Times New Roman" w:hAnsi="Times New Roman" w:cs="Times New Roman"/>
        </w:rPr>
      </w:pPr>
      <w:r w:rsidRPr="00390AE8">
        <w:rPr>
          <w:rFonts w:ascii="Times New Roman" w:hAnsi="Times New Roman" w:cs="Times New Roman"/>
        </w:rPr>
        <w:t>К отчету прикладываются следующие документы:</w:t>
      </w:r>
    </w:p>
    <w:p w:rsidR="00FD3FC6" w:rsidRPr="00390AE8" w:rsidRDefault="00FD3FC6" w:rsidP="00866469">
      <w:pPr>
        <w:spacing w:after="0" w:line="240" w:lineRule="auto"/>
        <w:rPr>
          <w:rFonts w:ascii="Times New Roman" w:hAnsi="Times New Roman" w:cs="Times New Roman"/>
        </w:rPr>
      </w:pPr>
      <w:r w:rsidRPr="00390AE8">
        <w:rPr>
          <w:rFonts w:ascii="Times New Roman" w:hAnsi="Times New Roman" w:cs="Times New Roman"/>
        </w:rPr>
        <w:t>- копии актов выполненных работ, акты приемки-сдачи, товарные накладные – для поставки товаров;</w:t>
      </w:r>
    </w:p>
    <w:p w:rsidR="00FD3FC6" w:rsidRPr="00390AE8" w:rsidRDefault="00FD3FC6" w:rsidP="00866469">
      <w:pPr>
        <w:spacing w:after="0" w:line="240" w:lineRule="auto"/>
        <w:rPr>
          <w:rFonts w:ascii="Times New Roman" w:hAnsi="Times New Roman" w:cs="Times New Roman"/>
        </w:rPr>
      </w:pPr>
      <w:r w:rsidRPr="00390AE8">
        <w:rPr>
          <w:rFonts w:ascii="Times New Roman" w:hAnsi="Times New Roman" w:cs="Times New Roman"/>
        </w:rPr>
        <w:t>- копии документов, подтверждающих оплату выполненных работ.</w:t>
      </w:r>
    </w:p>
    <w:p w:rsidR="003E09F3" w:rsidRPr="00390AE8" w:rsidRDefault="003E09F3" w:rsidP="0086646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83"/>
        <w:gridCol w:w="1843"/>
        <w:gridCol w:w="255"/>
        <w:gridCol w:w="2863"/>
      </w:tblGrid>
      <w:tr w:rsidR="00C63C54" w:rsidRPr="00390AE8" w:rsidTr="006C48E4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  <w:r w:rsidRPr="00390AE8">
              <w:t xml:space="preserve">Глава </w:t>
            </w:r>
            <w:r w:rsidR="00FF0D84" w:rsidRPr="00390AE8">
              <w:t>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</w:p>
        </w:tc>
      </w:tr>
      <w:tr w:rsidR="00C63C54" w:rsidRPr="00390AE8" w:rsidTr="006C48E4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  <w:r w:rsidRPr="00390AE8"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  <w:r w:rsidRPr="00390AE8">
              <w:rPr>
                <w:sz w:val="18"/>
              </w:rPr>
              <w:t>(подпись)</w:t>
            </w:r>
          </w:p>
          <w:p w:rsidR="00866469" w:rsidRPr="00390AE8" w:rsidRDefault="00866469" w:rsidP="00866469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  <w:r w:rsidRPr="00390AE8">
              <w:rPr>
                <w:sz w:val="18"/>
              </w:rPr>
              <w:t>МП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  <w:r w:rsidRPr="00390AE8">
              <w:rPr>
                <w:sz w:val="18"/>
              </w:rPr>
              <w:t>(расшифровка подписи)</w:t>
            </w:r>
          </w:p>
        </w:tc>
      </w:tr>
      <w:tr w:rsidR="00C63C54" w:rsidRPr="00390AE8" w:rsidTr="006C48E4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63C54" w:rsidRPr="00390AE8" w:rsidRDefault="00C63C54" w:rsidP="00866469">
            <w:pPr>
              <w:pStyle w:val="a4"/>
              <w:spacing w:before="0" w:beforeAutospacing="0" w:after="0" w:afterAutospacing="0"/>
            </w:pPr>
          </w:p>
        </w:tc>
      </w:tr>
    </w:tbl>
    <w:p w:rsidR="00FD3FC6" w:rsidRPr="00AF2A2E" w:rsidRDefault="00FD3FC6" w:rsidP="00FE266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D3FC6" w:rsidRPr="00AF2A2E" w:rsidSect="003E09F3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06604"/>
    <w:multiLevelType w:val="hybridMultilevel"/>
    <w:tmpl w:val="0E6CB098"/>
    <w:lvl w:ilvl="0" w:tplc="1FA20166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3F33"/>
    <w:rsid w:val="00007F3D"/>
    <w:rsid w:val="000510C8"/>
    <w:rsid w:val="000914BF"/>
    <w:rsid w:val="000A66EC"/>
    <w:rsid w:val="000B589E"/>
    <w:rsid w:val="0011571B"/>
    <w:rsid w:val="00123058"/>
    <w:rsid w:val="001B7750"/>
    <w:rsid w:val="00241D11"/>
    <w:rsid w:val="002A3B1A"/>
    <w:rsid w:val="002A7D8A"/>
    <w:rsid w:val="00324A83"/>
    <w:rsid w:val="0033647B"/>
    <w:rsid w:val="003763F2"/>
    <w:rsid w:val="00390AE8"/>
    <w:rsid w:val="003E09F3"/>
    <w:rsid w:val="00493D00"/>
    <w:rsid w:val="004B582A"/>
    <w:rsid w:val="004F669F"/>
    <w:rsid w:val="005755BA"/>
    <w:rsid w:val="005E0A92"/>
    <w:rsid w:val="005E738E"/>
    <w:rsid w:val="00663244"/>
    <w:rsid w:val="006641A7"/>
    <w:rsid w:val="00690CAD"/>
    <w:rsid w:val="0077370B"/>
    <w:rsid w:val="007959BD"/>
    <w:rsid w:val="007D0036"/>
    <w:rsid w:val="00815924"/>
    <w:rsid w:val="00842F73"/>
    <w:rsid w:val="00866469"/>
    <w:rsid w:val="0087155B"/>
    <w:rsid w:val="00902B2C"/>
    <w:rsid w:val="00943D84"/>
    <w:rsid w:val="009575C7"/>
    <w:rsid w:val="009A19D7"/>
    <w:rsid w:val="009B6E5E"/>
    <w:rsid w:val="00A02728"/>
    <w:rsid w:val="00A12C89"/>
    <w:rsid w:val="00A213A4"/>
    <w:rsid w:val="00AF2A2E"/>
    <w:rsid w:val="00B03748"/>
    <w:rsid w:val="00B13F33"/>
    <w:rsid w:val="00BB1C1A"/>
    <w:rsid w:val="00C0002A"/>
    <w:rsid w:val="00C40C99"/>
    <w:rsid w:val="00C42A63"/>
    <w:rsid w:val="00C5791E"/>
    <w:rsid w:val="00C63C54"/>
    <w:rsid w:val="00CC319D"/>
    <w:rsid w:val="00DC2229"/>
    <w:rsid w:val="00EC76F4"/>
    <w:rsid w:val="00ED1D67"/>
    <w:rsid w:val="00F21A05"/>
    <w:rsid w:val="00F74B2D"/>
    <w:rsid w:val="00FA6BC1"/>
    <w:rsid w:val="00FD3FC6"/>
    <w:rsid w:val="00FE2665"/>
    <w:rsid w:val="00FF0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510C8"/>
    <w:pPr>
      <w:ind w:left="720"/>
      <w:contextualSpacing/>
    </w:pPr>
  </w:style>
  <w:style w:type="paragraph" w:styleId="a4">
    <w:name w:val="Normal (Web)"/>
    <w:basedOn w:val="a"/>
    <w:uiPriority w:val="99"/>
    <w:rsid w:val="00C6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B3F6-D465-441F-AD0F-3538197E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User</cp:lastModifiedBy>
  <cp:revision>11</cp:revision>
  <dcterms:created xsi:type="dcterms:W3CDTF">2017-09-18T02:24:00Z</dcterms:created>
  <dcterms:modified xsi:type="dcterms:W3CDTF">2019-02-04T13:46:00Z</dcterms:modified>
</cp:coreProperties>
</file>